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1B3CA579" w:rsidR="00AE3AA6" w:rsidRPr="00AC6182" w:rsidRDefault="00AE3AA6" w:rsidP="00034B2F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</w:t>
            </w:r>
            <w:proofErr w:type="gramStart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date will be subject to a </w:t>
            </w:r>
            <w:r w:rsidRPr="00A60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$</w:t>
            </w:r>
            <w:r w:rsidR="00034B2F" w:rsidRPr="00A60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00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  <w:bookmarkStart w:id="0" w:name="_GoBack"/>
      <w:bookmarkEnd w:id="0"/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58FB2A83" w:rsidR="00DE5382" w:rsidRPr="00A6093F" w:rsidRDefault="00034B2F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6093F">
              <w:rPr>
                <w:rFonts w:ascii="Calibri" w:eastAsia="Times New Roman" w:hAnsi="Calibri" w:cs="Calibri"/>
                <w:sz w:val="24"/>
                <w:szCs w:val="24"/>
              </w:rPr>
              <w:t>50 California Street</w:t>
            </w:r>
          </w:p>
          <w:p w14:paraId="65D69EC8" w14:textId="6856A2A8" w:rsidR="00DE5382" w:rsidRPr="00DE5382" w:rsidRDefault="00034B2F" w:rsidP="00034B2F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A6093F">
              <w:rPr>
                <w:rFonts w:ascii="Calibri" w:eastAsia="Times New Roman" w:hAnsi="Calibri" w:cs="Calibri"/>
                <w:sz w:val="24"/>
                <w:szCs w:val="24"/>
              </w:rPr>
              <w:t>415-956-5550</w:t>
            </w:r>
            <w:r w:rsidR="00DE5382" w:rsidRPr="000840C6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br/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3CE3D" w14:textId="77777777" w:rsidR="006E599E" w:rsidRDefault="006E599E" w:rsidP="00AB4DB5">
      <w:pPr>
        <w:spacing w:after="0" w:line="240" w:lineRule="auto"/>
      </w:pPr>
      <w:r>
        <w:separator/>
      </w:r>
    </w:p>
  </w:endnote>
  <w:endnote w:type="continuationSeparator" w:id="0">
    <w:p w14:paraId="2DF2B6A3" w14:textId="77777777" w:rsidR="006E599E" w:rsidRDefault="006E599E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3C6D8" w14:textId="77777777" w:rsidR="006E599E" w:rsidRDefault="006E599E" w:rsidP="00AB4DB5">
      <w:pPr>
        <w:spacing w:after="0" w:line="240" w:lineRule="auto"/>
      </w:pPr>
      <w:r>
        <w:separator/>
      </w:r>
    </w:p>
  </w:footnote>
  <w:footnote w:type="continuationSeparator" w:id="0">
    <w:p w14:paraId="3714E664" w14:textId="77777777" w:rsidR="006E599E" w:rsidRDefault="006E599E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34B2F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E4FC3"/>
    <w:rsid w:val="0051596F"/>
    <w:rsid w:val="00551DFE"/>
    <w:rsid w:val="0057412E"/>
    <w:rsid w:val="005D2643"/>
    <w:rsid w:val="006B5050"/>
    <w:rsid w:val="006C0B20"/>
    <w:rsid w:val="006E599E"/>
    <w:rsid w:val="006F559D"/>
    <w:rsid w:val="00703F47"/>
    <w:rsid w:val="00730801"/>
    <w:rsid w:val="0077103D"/>
    <w:rsid w:val="00772C11"/>
    <w:rsid w:val="00790BC8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A32A73"/>
    <w:rsid w:val="00A6093F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1073C"/>
    <w:rsid w:val="00C214BC"/>
    <w:rsid w:val="00C47217"/>
    <w:rsid w:val="00C7692E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3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8FDC1-1B6A-4F76-8C4C-C556462B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David Chan</cp:lastModifiedBy>
  <cp:revision>4</cp:revision>
  <dcterms:created xsi:type="dcterms:W3CDTF">2019-12-17T23:26:00Z</dcterms:created>
  <dcterms:modified xsi:type="dcterms:W3CDTF">2020-01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